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 xml:space="preserve">Your pensionable pay is the total of all basic allowance, special responsibility allowance, salary and other relevant allowances paid by your authority. </w:t>
      </w:r>
      <w:proofErr w:type="gramStart"/>
      <w:r>
        <w:t>Generally</w:t>
      </w:r>
      <w:proofErr w:type="gramEnd"/>
      <w:r>
        <w:t xml:space="preserve">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xml:space="preserve"> in the event of your death in service. If you become seriously ill and you’ve met the </w:t>
      </w:r>
      <w:proofErr w:type="gramStart"/>
      <w:r w:rsidR="007F630D" w:rsidRPr="007F630D">
        <w:t>two year</w:t>
      </w:r>
      <w:proofErr w:type="gramEnd"/>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even" r:id="rId12"/>
      <w:headerReference w:type="default" r:id="rId13"/>
      <w:headerReference w:type="first" r:id="rId14"/>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194C" w14:textId="77777777" w:rsidR="00560407" w:rsidRDefault="00560407" w:rsidP="0053200F">
      <w:pPr>
        <w:spacing w:after="0" w:line="240" w:lineRule="auto"/>
      </w:pPr>
      <w:r>
        <w:separator/>
      </w:r>
    </w:p>
  </w:endnote>
  <w:endnote w:type="continuationSeparator" w:id="0">
    <w:p w14:paraId="6B1E8BCF" w14:textId="77777777" w:rsidR="00560407" w:rsidRDefault="00560407"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7865" w14:textId="77777777" w:rsidR="00560407" w:rsidRDefault="00560407" w:rsidP="0053200F">
      <w:pPr>
        <w:spacing w:after="0" w:line="240" w:lineRule="auto"/>
      </w:pPr>
      <w:r>
        <w:separator/>
      </w:r>
    </w:p>
  </w:footnote>
  <w:footnote w:type="continuationSeparator" w:id="0">
    <w:p w14:paraId="0C905135" w14:textId="77777777" w:rsidR="00560407" w:rsidRDefault="00560407"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B69A" w14:textId="77777777" w:rsidR="005C419B" w:rsidRDefault="005C4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A626" w14:textId="77777777" w:rsidR="005C419B" w:rsidRDefault="005C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7EAE"/>
    <w:rsid w:val="002E3290"/>
    <w:rsid w:val="002F2DD7"/>
    <w:rsid w:val="00300A87"/>
    <w:rsid w:val="00307F27"/>
    <w:rsid w:val="003255AC"/>
    <w:rsid w:val="00337720"/>
    <w:rsid w:val="00383455"/>
    <w:rsid w:val="003872BB"/>
    <w:rsid w:val="003902AF"/>
    <w:rsid w:val="003A69B4"/>
    <w:rsid w:val="003E54B0"/>
    <w:rsid w:val="00401324"/>
    <w:rsid w:val="00430DEF"/>
    <w:rsid w:val="00433ED5"/>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60407"/>
    <w:rsid w:val="005726EE"/>
    <w:rsid w:val="00575301"/>
    <w:rsid w:val="00592CF3"/>
    <w:rsid w:val="005945E9"/>
    <w:rsid w:val="005A0606"/>
    <w:rsid w:val="005B75B2"/>
    <w:rsid w:val="005C419B"/>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0B07"/>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24FB3"/>
    <w:rsid w:val="00D44253"/>
    <w:rsid w:val="00D50534"/>
    <w:rsid w:val="00D61F72"/>
    <w:rsid w:val="00D8503E"/>
    <w:rsid w:val="00DA37E3"/>
    <w:rsid w:val="00DD1683"/>
    <w:rsid w:val="00DE3321"/>
    <w:rsid w:val="00E14DF1"/>
    <w:rsid w:val="00E166E5"/>
    <w:rsid w:val="00E61E75"/>
    <w:rsid w:val="00E705FC"/>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2.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3.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4.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332cf8-2e79-480f-9e2f-e9fd08f2f809}" enabled="1" method="Standard" siteId="{4d9493d1-6949-48eb-9717-85046eca20e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Fisher, Alison</cp:lastModifiedBy>
  <cp:revision>2</cp:revision>
  <dcterms:created xsi:type="dcterms:W3CDTF">2026-06-12T14:20:00Z</dcterms:created>
  <dcterms:modified xsi:type="dcterms:W3CDTF">2026-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